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7C3349">
        <w:rPr>
          <w:b/>
        </w:rPr>
        <w:t>SQRshadow</w:t>
      </w:r>
      <w:proofErr w:type="spellEnd"/>
    </w:p>
    <w:p w:rsidR="00431C2B" w:rsidRDefault="007C3349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5FF639AD" wp14:editId="3C39C5B0">
            <wp:extent cx="5731510" cy="2730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FC5734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FC5734">
        <w:t>Gambar</w:t>
      </w:r>
      <w:proofErr w:type="spellEnd"/>
      <w:r w:rsidR="00FC5734">
        <w:t xml:space="preserve"> </w:t>
      </w:r>
      <w:r w:rsidR="00FC5734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D0240C" w:rsidP="005165C3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0240C" w:rsidP="00A4143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D0240C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D0240C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D0240C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D0240C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D0240C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4629F2" w:rsidP="002512D8">
            <w:pPr>
              <w:ind w:firstLine="567"/>
              <w:rPr>
                <w:szCs w:val="24"/>
              </w:rPr>
            </w:pPr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CA2098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CA2098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CA2098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CA2098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7451EF" w:rsidTr="00CA2098">
        <w:tc>
          <w:tcPr>
            <w:tcW w:w="563" w:type="dxa"/>
          </w:tcPr>
          <w:p w:rsidR="007451EF" w:rsidRDefault="00D0240C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Pr="00953E0E" w:rsidRDefault="007451EF" w:rsidP="007451EF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ang infectious </w:t>
            </w:r>
            <w:proofErr w:type="spellStart"/>
            <w:r>
              <w:rPr>
                <w:rFonts w:asciiTheme="majorBidi" w:hAnsiTheme="majorBidi" w:cstheme="majorBidi"/>
              </w:rPr>
              <w:t>nam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di-</w:t>
            </w:r>
            <w:proofErr w:type="spellStart"/>
            <w:r>
              <w:rPr>
                <w:rFonts w:asciiTheme="majorBidi" w:hAnsiTheme="majorBidi" w:cstheme="majorBidi"/>
              </w:rPr>
              <w:t>t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451EF" w:rsidTr="00CA2098">
        <w:tc>
          <w:tcPr>
            <w:tcW w:w="563" w:type="dxa"/>
          </w:tcPr>
          <w:p w:rsidR="007451EF" w:rsidRPr="00490A4B" w:rsidRDefault="00D0240C" w:rsidP="007451EF">
            <w:pPr>
              <w:ind w:left="284" w:hanging="284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7451EF"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7451EF" w:rsidTr="00CA2098">
        <w:tc>
          <w:tcPr>
            <w:tcW w:w="563" w:type="dxa"/>
          </w:tcPr>
          <w:p w:rsidR="007451EF" w:rsidRDefault="00D0240C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D0240C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s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(</w:t>
      </w:r>
      <w:proofErr w:type="spellStart"/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proofErr w:type="spellEnd"/>
      <w:r>
        <w:rPr>
          <w:rFonts w:asciiTheme="majorBidi" w:hAnsiTheme="majorBidi" w:cstheme="majorBidi"/>
          <w:szCs w:val="24"/>
        </w:rPr>
        <w:t xml:space="preserve"> 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1703C"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proofErr w:type="spellStart"/>
            <w:r w:rsidR="002F538A">
              <w:rPr>
                <w:rFonts w:asciiTheme="majorBidi" w:hAnsiTheme="majorBidi" w:cstheme="majorBidi"/>
              </w:rPr>
              <w:t>Isolasi</w:t>
            </w:r>
            <w:proofErr w:type="spellEnd"/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proofErr w:type="spellStart"/>
            <w:r w:rsidR="008E5C0A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setela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D0240C" w:rsidP="00AB6A6B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2"/>
        <w:gridCol w:w="6284"/>
      </w:tblGrid>
      <w:tr w:rsidR="002016C8" w:rsidTr="00134ED5">
        <w:tc>
          <w:tcPr>
            <w:tcW w:w="1297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134ED5">
        <w:tc>
          <w:tcPr>
            <w:tcW w:w="1297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FC5734" w:rsidRPr="00CB4CEF">
        <w:rPr>
          <w:szCs w:val="24"/>
        </w:rPr>
        <w:t>(</w:t>
      </w:r>
      <w:r w:rsidR="00FC5734" w:rsidRPr="00FC5734">
        <w:rPr>
          <w:iCs/>
          <w:noProof/>
          <w:szCs w:val="24"/>
        </w:rPr>
        <w:t>8</w:t>
      </w:r>
      <w:r w:rsidR="00FC5734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13605">
        <w:tc>
          <w:tcPr>
            <w:tcW w:w="7938" w:type="dxa"/>
          </w:tcPr>
          <w:p w:rsidR="00BE5FF3" w:rsidRPr="007772FC" w:rsidRDefault="00D0240C" w:rsidP="0061360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13605">
            <w:pPr>
              <w:spacing w:line="240" w:lineRule="auto"/>
              <w:jc w:val="center"/>
              <w:rPr>
                <w:szCs w:val="24"/>
              </w:rPr>
            </w:pPr>
            <w:bookmarkStart w:id="3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59049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4B17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6F4AAA" w:rsidRPr="00562532" w:rsidRDefault="00D0240C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Cs w:val="24"/>
                        <w:lang w:eastAsia="id-ID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521DAB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D0240C" w:rsidP="00BD1DD4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λ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λ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D0240C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D0240C" w:rsidP="00860C4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B62159" w:rsidRDefault="00BA4B70" w:rsidP="007A671D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B62159">
        <w:rPr>
          <w:rFonts w:asciiTheme="majorBidi" w:hAnsiTheme="majorBidi" w:cstheme="majorBidi"/>
          <w:b/>
          <w:szCs w:val="24"/>
        </w:rPr>
        <w:t>Diskretisasi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Model </w:t>
      </w:r>
      <w:proofErr w:type="spellStart"/>
      <w:r w:rsidRPr="00B62159">
        <w:rPr>
          <w:rFonts w:asciiTheme="majorBidi" w:hAnsiTheme="majorBidi" w:cstheme="majorBidi"/>
          <w:b/>
          <w:szCs w:val="24"/>
        </w:rPr>
        <w:t>dengan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Forward Euler Method </w:t>
      </w:r>
      <w:proofErr w:type="spellStart"/>
      <w:r w:rsidRPr="00B62159">
        <w:rPr>
          <w:rFonts w:asciiTheme="majorBidi" w:hAnsiTheme="majorBidi" w:cstheme="majorBidi"/>
          <w:b/>
          <w:szCs w:val="24"/>
        </w:rPr>
        <w:t>untuk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Extended </w:t>
      </w:r>
      <w:proofErr w:type="spellStart"/>
      <w:r w:rsidRPr="00B62159">
        <w:rPr>
          <w:rFonts w:asciiTheme="majorBidi" w:hAnsiTheme="majorBidi" w:cstheme="majorBidi"/>
          <w:b/>
          <w:szCs w:val="24"/>
        </w:rPr>
        <w:t>Kalman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Filter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BA4B70" w:rsidRPr="00CB4CEF" w:rsidTr="001104FB">
        <w:tc>
          <w:tcPr>
            <w:tcW w:w="7889" w:type="dxa"/>
          </w:tcPr>
          <w:p w:rsidR="00BA4B70" w:rsidRPr="00EB2969" w:rsidRDefault="008E3FE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156B67" w:rsidP="00156B67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Q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566FA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γ∙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566FA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D0240C" w:rsidP="001104FB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D0240C" w:rsidP="000818B2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D0240C" w:rsidP="000818B2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BA4B70" w:rsidRPr="00F427D0" w:rsidRDefault="001829BF" w:rsidP="007A671D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F427D0">
        <w:rPr>
          <w:rFonts w:asciiTheme="majorBidi" w:hAnsiTheme="majorBidi" w:cstheme="majorBidi"/>
          <w:b/>
          <w:szCs w:val="24"/>
        </w:rPr>
        <w:t>Linearisasi</w:t>
      </w:r>
      <w:proofErr w:type="spellEnd"/>
      <w:r w:rsidRPr="00F427D0">
        <w:rPr>
          <w:rFonts w:asciiTheme="majorBidi" w:hAnsiTheme="majorBidi" w:cstheme="majorBidi"/>
          <w:b/>
          <w:szCs w:val="24"/>
        </w:rPr>
        <w:t xml:space="preserve"> Model </w:t>
      </w:r>
      <w:proofErr w:type="spellStart"/>
      <w:r w:rsidRPr="00F427D0">
        <w:rPr>
          <w:rFonts w:asciiTheme="majorBidi" w:hAnsiTheme="majorBidi" w:cstheme="majorBidi"/>
          <w:b/>
          <w:szCs w:val="24"/>
        </w:rPr>
        <w:t>dengan</w:t>
      </w:r>
      <w:proofErr w:type="spellEnd"/>
      <w:r w:rsidRPr="00F427D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Ekspansi</w:t>
      </w:r>
      <w:proofErr w:type="spellEnd"/>
      <w:r w:rsidR="00CB568A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Deret</w:t>
      </w:r>
      <w:proofErr w:type="spellEnd"/>
      <w:r w:rsidR="00CB568A">
        <w:rPr>
          <w:rFonts w:asciiTheme="majorBidi" w:hAnsiTheme="majorBidi" w:cstheme="majorBidi"/>
          <w:b/>
          <w:szCs w:val="24"/>
        </w:rPr>
        <w:t xml:space="preserve"> Taylor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dan</w:t>
      </w:r>
      <w:proofErr w:type="spellEnd"/>
      <w:r w:rsidR="00CB568A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B27AA1" w:rsidRPr="00CB4CEF" w:rsidTr="00220F90">
        <w:tc>
          <w:tcPr>
            <w:tcW w:w="7889" w:type="dxa"/>
          </w:tcPr>
          <w:p w:rsidR="00B27AA1" w:rsidRPr="00EB2969" w:rsidRDefault="00B27AA1" w:rsidP="00B27AA1">
            <w:pPr>
              <w:ind w:firstLine="567"/>
              <w:rPr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16" w:type="dxa"/>
          </w:tcPr>
          <w:p w:rsidR="00B27AA1" w:rsidRPr="00CB4CEF" w:rsidRDefault="00B27AA1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829BF" w:rsidRDefault="006D4E3C" w:rsidP="007A671D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</w:t>
      </w:r>
      <w:r w:rsidR="00B27AA1">
        <w:rPr>
          <w:rFonts w:asciiTheme="majorBidi" w:hAnsiTheme="majorBidi" w:cstheme="majorBidi"/>
          <w:szCs w:val="24"/>
        </w:rPr>
        <w:t xml:space="preserve">i </w:t>
      </w:r>
      <w:proofErr w:type="spellStart"/>
      <w:r w:rsidR="00B27AA1">
        <w:rPr>
          <w:rFonts w:asciiTheme="majorBidi" w:hAnsiTheme="majorBidi" w:cstheme="majorBidi"/>
          <w:szCs w:val="24"/>
        </w:rPr>
        <w:t>mana</w:t>
      </w:r>
      <w:proofErr w:type="spellEnd"/>
      <w:r w:rsidR="00B27AA1">
        <w:rPr>
          <w:rFonts w:asciiTheme="majorBidi" w:hAnsiTheme="majorBidi" w:cstheme="majorBidi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eastAsia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J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eastAsia="id-ID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  <w:i/>
                    <w:szCs w:val="24"/>
                    <w:lang w:eastAsia="id-I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d>
          </m:e>
        </m:d>
      </m:oMath>
      <w:r w:rsidR="00B27AA1">
        <w:rPr>
          <w:rFonts w:asciiTheme="majorBidi" w:hAnsiTheme="majorBidi" w:cstheme="majorBidi"/>
          <w:szCs w:val="24"/>
          <w:lang w:eastAsia="id-ID"/>
        </w:rPr>
        <w:t xml:space="preserve"> adalah </w:t>
      </w:r>
      <w:proofErr w:type="spellStart"/>
      <w:r w:rsidR="00B27AA1">
        <w:rPr>
          <w:rFonts w:asciiTheme="majorBidi" w:hAnsiTheme="majorBidi" w:cstheme="majorBidi"/>
          <w:szCs w:val="24"/>
          <w:lang w:eastAsia="id-ID"/>
        </w:rPr>
        <w:t>matriks</w:t>
      </w:r>
      <w:proofErr w:type="spellEnd"/>
      <w:r w:rsidR="00B27AA1">
        <w:rPr>
          <w:rFonts w:asciiTheme="majorBidi" w:hAnsiTheme="majorBidi" w:cstheme="majorBidi"/>
          <w:szCs w:val="24"/>
          <w:lang w:eastAsia="id-ID"/>
        </w:rPr>
        <w:t xml:space="preserve"> </w:t>
      </w:r>
      <w:proofErr w:type="spellStart"/>
      <w:r w:rsidR="00B27AA1">
        <w:rPr>
          <w:rFonts w:asciiTheme="majorBidi" w:hAnsiTheme="majorBidi" w:cstheme="majorBidi"/>
          <w:szCs w:val="24"/>
          <w:lang w:eastAsia="id-ID"/>
        </w:rPr>
        <w:t>Jacobian</w:t>
      </w:r>
      <w:proofErr w:type="spellEnd"/>
      <w:r w:rsidR="00B27AA1">
        <w:rPr>
          <w:rFonts w:asciiTheme="majorBidi" w:hAnsiTheme="majorBidi" w:cstheme="majorBidi"/>
          <w:szCs w:val="24"/>
          <w:lang w:eastAsia="id-ID"/>
        </w:rPr>
        <w:t xml:space="preserve"> </w:t>
      </w:r>
      <w:proofErr w:type="spellStart"/>
      <w:r w:rsidR="00B27AA1">
        <w:rPr>
          <w:rFonts w:asciiTheme="majorBidi" w:hAnsiTheme="majorBidi" w:cstheme="majorBidi"/>
          <w:szCs w:val="24"/>
          <w:lang w:eastAsia="id-ID"/>
        </w:rPr>
        <w:t>dari</w:t>
      </w:r>
      <w:proofErr w:type="spellEnd"/>
      <w:r w:rsidR="00B27AA1">
        <w:rPr>
          <w:rFonts w:asciiTheme="majorBidi" w:hAnsiTheme="majorBidi" w:cstheme="majorBidi"/>
          <w:szCs w:val="24"/>
          <w:lang w:eastAsia="id-ID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f</m:t>
        </m:r>
      </m:oMath>
      <w:r w:rsidR="00B27AA1">
        <w:rPr>
          <w:rFonts w:asciiTheme="majorBidi" w:hAnsiTheme="majorBidi" w:cstheme="majorBidi"/>
          <w:b/>
          <w:szCs w:val="24"/>
        </w:rPr>
        <w:t xml:space="preserve"> </w:t>
      </w:r>
      <w:r w:rsidR="00B27AA1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7889"/>
        <w:gridCol w:w="616"/>
      </w:tblGrid>
      <w:tr w:rsidR="006D4E3C" w:rsidRPr="00CB4CEF" w:rsidTr="00D0240C">
        <w:tc>
          <w:tcPr>
            <w:tcW w:w="7889" w:type="dxa"/>
          </w:tcPr>
          <w:p w:rsidR="006D4E3C" w:rsidRPr="00EB2969" w:rsidRDefault="00D0240C" w:rsidP="00FC5734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6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6D4E3C" w:rsidRPr="00CB4CEF" w:rsidRDefault="006D4E3C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6D4E3C" w:rsidRDefault="006D4E3C" w:rsidP="007A671D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5797" w:rsidRPr="00CB4CEF" w:rsidTr="00FC5734">
        <w:tc>
          <w:tcPr>
            <w:tcW w:w="7889" w:type="dxa"/>
          </w:tcPr>
          <w:p w:rsidR="00175797" w:rsidRPr="00EB2969" w:rsidRDefault="00D0240C" w:rsidP="00220F90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175797" w:rsidRPr="00CB4CEF" w:rsidRDefault="00175797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278A8" w:rsidRPr="00CB4CEF" w:rsidTr="00FC5734">
        <w:tc>
          <w:tcPr>
            <w:tcW w:w="7889" w:type="dxa"/>
          </w:tcPr>
          <w:p w:rsidR="00B278A8" w:rsidRPr="00EB2969" w:rsidRDefault="00D0240C" w:rsidP="00B624F8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278A8" w:rsidRPr="00CB4CEF" w:rsidRDefault="00B278A8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146864" w:rsidRPr="00CB4CEF" w:rsidTr="00FC5734">
        <w:tc>
          <w:tcPr>
            <w:tcW w:w="7889" w:type="dxa"/>
          </w:tcPr>
          <w:p w:rsidR="00146864" w:rsidRPr="00EB2969" w:rsidRDefault="00D0240C" w:rsidP="00B624F8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146864" w:rsidRPr="00CB4CEF" w:rsidRDefault="00146864" w:rsidP="00146864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624F8" w:rsidRPr="00CB4CEF" w:rsidTr="00FC5734">
        <w:tc>
          <w:tcPr>
            <w:tcW w:w="7889" w:type="dxa"/>
          </w:tcPr>
          <w:p w:rsidR="00B624F8" w:rsidRPr="00EB2969" w:rsidRDefault="00D0240C" w:rsidP="00F37AF7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624F8" w:rsidRPr="00CB4CEF" w:rsidRDefault="00B624F8" w:rsidP="00B624F8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0728E5" w:rsidRPr="00CB4CEF" w:rsidTr="00FC5734">
        <w:tc>
          <w:tcPr>
            <w:tcW w:w="7889" w:type="dxa"/>
          </w:tcPr>
          <w:p w:rsidR="000728E5" w:rsidRPr="00B27AA1" w:rsidRDefault="00D0240C" w:rsidP="000C212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0728E5" w:rsidRPr="00CB4CEF" w:rsidRDefault="000728E5" w:rsidP="00B624F8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E090D" w:rsidRPr="00CB4CEF" w:rsidTr="00FC5734">
        <w:tc>
          <w:tcPr>
            <w:tcW w:w="7889" w:type="dxa"/>
          </w:tcPr>
          <w:p w:rsidR="005E090D" w:rsidRPr="00B27AA1" w:rsidRDefault="00D0240C" w:rsidP="00AC268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γ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E090D" w:rsidRPr="00CB4CEF" w:rsidRDefault="005E090D" w:rsidP="005E090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C46F87" w:rsidRPr="00CB4CEF" w:rsidTr="00FC5734">
        <w:tc>
          <w:tcPr>
            <w:tcW w:w="7889" w:type="dxa"/>
          </w:tcPr>
          <w:p w:rsidR="00C46F87" w:rsidRPr="00B27AA1" w:rsidRDefault="00D0240C" w:rsidP="009C216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C46F87" w:rsidRPr="00CB4CEF" w:rsidRDefault="00C46F87" w:rsidP="00C46F87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52910" w:rsidRPr="00CB4CEF" w:rsidTr="00FC5734">
        <w:tc>
          <w:tcPr>
            <w:tcW w:w="7889" w:type="dxa"/>
          </w:tcPr>
          <w:p w:rsidR="00552910" w:rsidRPr="00EB2969" w:rsidRDefault="00D0240C" w:rsidP="00552910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52910" w:rsidRPr="00CB4CEF" w:rsidRDefault="00552910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52910" w:rsidRPr="00CB4CEF" w:rsidTr="00FC5734">
        <w:tc>
          <w:tcPr>
            <w:tcW w:w="7889" w:type="dxa"/>
          </w:tcPr>
          <w:p w:rsidR="00552910" w:rsidRPr="00EB2969" w:rsidRDefault="00D0240C" w:rsidP="00D0240C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52910" w:rsidRPr="00CB4CEF" w:rsidRDefault="00552910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8319B" w:rsidRPr="00CB4CEF" w:rsidTr="00FC5734">
        <w:tc>
          <w:tcPr>
            <w:tcW w:w="7889" w:type="dxa"/>
          </w:tcPr>
          <w:p w:rsidR="0048319B" w:rsidRPr="00B27AA1" w:rsidRDefault="00D0240C" w:rsidP="0048319B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γ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48319B" w:rsidRPr="00CB4CEF" w:rsidRDefault="0048319B" w:rsidP="0048319B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8319B" w:rsidRPr="00CB4CEF" w:rsidTr="00FC5734">
        <w:tc>
          <w:tcPr>
            <w:tcW w:w="7889" w:type="dxa"/>
          </w:tcPr>
          <w:p w:rsidR="0048319B" w:rsidRPr="00B27AA1" w:rsidRDefault="00D0240C" w:rsidP="0048319B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48319B" w:rsidRPr="00CB4CEF" w:rsidRDefault="0048319B" w:rsidP="0048319B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B27AA1" w:rsidRPr="00B27AA1" w:rsidRDefault="00B27AA1" w:rsidP="007A671D">
      <w:pPr>
        <w:spacing w:after="160"/>
        <w:rPr>
          <w:rFonts w:asciiTheme="majorBidi" w:hAnsiTheme="majorBidi" w:cstheme="majorBidi"/>
          <w:szCs w:val="24"/>
        </w:rPr>
      </w:pPr>
      <w:bookmarkStart w:id="4" w:name="_GoBack"/>
      <w:bookmarkEnd w:id="4"/>
    </w:p>
    <w:sectPr w:rsidR="00B27AA1" w:rsidRPr="00B2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04D3"/>
    <w:rsid w:val="00031352"/>
    <w:rsid w:val="0003164C"/>
    <w:rsid w:val="00031F2D"/>
    <w:rsid w:val="0004002C"/>
    <w:rsid w:val="00044707"/>
    <w:rsid w:val="0004663B"/>
    <w:rsid w:val="000632A0"/>
    <w:rsid w:val="000632F5"/>
    <w:rsid w:val="000713B3"/>
    <w:rsid w:val="000728E5"/>
    <w:rsid w:val="000818B2"/>
    <w:rsid w:val="000934D6"/>
    <w:rsid w:val="000A0BFA"/>
    <w:rsid w:val="000B0846"/>
    <w:rsid w:val="000C100E"/>
    <w:rsid w:val="000C2124"/>
    <w:rsid w:val="000D3156"/>
    <w:rsid w:val="000E05D6"/>
    <w:rsid w:val="000E7097"/>
    <w:rsid w:val="000F1E91"/>
    <w:rsid w:val="000F261B"/>
    <w:rsid w:val="001011ED"/>
    <w:rsid w:val="0010732B"/>
    <w:rsid w:val="001104FB"/>
    <w:rsid w:val="0011088A"/>
    <w:rsid w:val="00117986"/>
    <w:rsid w:val="00120673"/>
    <w:rsid w:val="00130563"/>
    <w:rsid w:val="00131B2A"/>
    <w:rsid w:val="00134ED5"/>
    <w:rsid w:val="001417A5"/>
    <w:rsid w:val="00141D13"/>
    <w:rsid w:val="00146523"/>
    <w:rsid w:val="00146864"/>
    <w:rsid w:val="00156B67"/>
    <w:rsid w:val="001635D8"/>
    <w:rsid w:val="0016464A"/>
    <w:rsid w:val="001716A4"/>
    <w:rsid w:val="00175797"/>
    <w:rsid w:val="0017608C"/>
    <w:rsid w:val="00180566"/>
    <w:rsid w:val="001829BF"/>
    <w:rsid w:val="001A1647"/>
    <w:rsid w:val="001A2D89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0F90"/>
    <w:rsid w:val="00223D22"/>
    <w:rsid w:val="00226829"/>
    <w:rsid w:val="00227A2D"/>
    <w:rsid w:val="0023269A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2F8C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1DFD"/>
    <w:rsid w:val="00374896"/>
    <w:rsid w:val="003951F7"/>
    <w:rsid w:val="003B23CB"/>
    <w:rsid w:val="003B4CA5"/>
    <w:rsid w:val="003B5149"/>
    <w:rsid w:val="003C0176"/>
    <w:rsid w:val="003C1ADB"/>
    <w:rsid w:val="003D00DA"/>
    <w:rsid w:val="003D3C6F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8319B"/>
    <w:rsid w:val="00492BE7"/>
    <w:rsid w:val="00494309"/>
    <w:rsid w:val="004A667E"/>
    <w:rsid w:val="004B136B"/>
    <w:rsid w:val="004B17C7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165C3"/>
    <w:rsid w:val="00521DAB"/>
    <w:rsid w:val="00530DBC"/>
    <w:rsid w:val="00532154"/>
    <w:rsid w:val="00541226"/>
    <w:rsid w:val="00542B45"/>
    <w:rsid w:val="00550C54"/>
    <w:rsid w:val="00552910"/>
    <w:rsid w:val="00560486"/>
    <w:rsid w:val="00562532"/>
    <w:rsid w:val="00566FA9"/>
    <w:rsid w:val="00576946"/>
    <w:rsid w:val="0059049D"/>
    <w:rsid w:val="0059102F"/>
    <w:rsid w:val="005A1716"/>
    <w:rsid w:val="005A1A41"/>
    <w:rsid w:val="005A74BA"/>
    <w:rsid w:val="005B107F"/>
    <w:rsid w:val="005B5610"/>
    <w:rsid w:val="005C4A35"/>
    <w:rsid w:val="005C58A8"/>
    <w:rsid w:val="005D2EE3"/>
    <w:rsid w:val="005D78C1"/>
    <w:rsid w:val="005E090D"/>
    <w:rsid w:val="005E3AD6"/>
    <w:rsid w:val="005E4845"/>
    <w:rsid w:val="00602404"/>
    <w:rsid w:val="006064E6"/>
    <w:rsid w:val="00611258"/>
    <w:rsid w:val="00613605"/>
    <w:rsid w:val="00614E15"/>
    <w:rsid w:val="006217DF"/>
    <w:rsid w:val="00623B3E"/>
    <w:rsid w:val="00625730"/>
    <w:rsid w:val="00633AD9"/>
    <w:rsid w:val="00635704"/>
    <w:rsid w:val="00654E63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D4E3C"/>
    <w:rsid w:val="006E26B3"/>
    <w:rsid w:val="006F20E5"/>
    <w:rsid w:val="006F4AAA"/>
    <w:rsid w:val="007168B2"/>
    <w:rsid w:val="0074099E"/>
    <w:rsid w:val="007451EF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C3349"/>
    <w:rsid w:val="007D37DF"/>
    <w:rsid w:val="007D3ADC"/>
    <w:rsid w:val="007D4DB0"/>
    <w:rsid w:val="007D7657"/>
    <w:rsid w:val="007E1069"/>
    <w:rsid w:val="007E2F4C"/>
    <w:rsid w:val="007F014A"/>
    <w:rsid w:val="007F1257"/>
    <w:rsid w:val="007F6DEF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60C4F"/>
    <w:rsid w:val="00861483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D2C96"/>
    <w:rsid w:val="008E3FE9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87E3E"/>
    <w:rsid w:val="00996911"/>
    <w:rsid w:val="009A1266"/>
    <w:rsid w:val="009A18EF"/>
    <w:rsid w:val="009A4E16"/>
    <w:rsid w:val="009B1BCA"/>
    <w:rsid w:val="009B5A28"/>
    <w:rsid w:val="009B6B77"/>
    <w:rsid w:val="009C2164"/>
    <w:rsid w:val="009D23FC"/>
    <w:rsid w:val="009D4741"/>
    <w:rsid w:val="009E0FA1"/>
    <w:rsid w:val="009E2EBC"/>
    <w:rsid w:val="009E58FA"/>
    <w:rsid w:val="00A03B89"/>
    <w:rsid w:val="00A0444B"/>
    <w:rsid w:val="00A07A6E"/>
    <w:rsid w:val="00A129D2"/>
    <w:rsid w:val="00A149FA"/>
    <w:rsid w:val="00A14E00"/>
    <w:rsid w:val="00A176AE"/>
    <w:rsid w:val="00A25735"/>
    <w:rsid w:val="00A37445"/>
    <w:rsid w:val="00A41438"/>
    <w:rsid w:val="00A42B4A"/>
    <w:rsid w:val="00A43B2F"/>
    <w:rsid w:val="00A46D88"/>
    <w:rsid w:val="00A5074E"/>
    <w:rsid w:val="00A653D4"/>
    <w:rsid w:val="00A65AF2"/>
    <w:rsid w:val="00A66B32"/>
    <w:rsid w:val="00A77431"/>
    <w:rsid w:val="00A8099B"/>
    <w:rsid w:val="00A879A5"/>
    <w:rsid w:val="00A90C0C"/>
    <w:rsid w:val="00A942BB"/>
    <w:rsid w:val="00AA4BCD"/>
    <w:rsid w:val="00AB0ABF"/>
    <w:rsid w:val="00AB6A6B"/>
    <w:rsid w:val="00AC0561"/>
    <w:rsid w:val="00AC2684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278A8"/>
    <w:rsid w:val="00B27AA1"/>
    <w:rsid w:val="00B45D28"/>
    <w:rsid w:val="00B47F73"/>
    <w:rsid w:val="00B503A1"/>
    <w:rsid w:val="00B54D4E"/>
    <w:rsid w:val="00B62159"/>
    <w:rsid w:val="00B624F8"/>
    <w:rsid w:val="00B75AA7"/>
    <w:rsid w:val="00B83C24"/>
    <w:rsid w:val="00B86190"/>
    <w:rsid w:val="00B900E2"/>
    <w:rsid w:val="00BA4B70"/>
    <w:rsid w:val="00BB1520"/>
    <w:rsid w:val="00BC3B6F"/>
    <w:rsid w:val="00BC4FF3"/>
    <w:rsid w:val="00BC5BF0"/>
    <w:rsid w:val="00BC7F0D"/>
    <w:rsid w:val="00BD1DD4"/>
    <w:rsid w:val="00BE27B6"/>
    <w:rsid w:val="00BE5FF3"/>
    <w:rsid w:val="00BF5242"/>
    <w:rsid w:val="00C00016"/>
    <w:rsid w:val="00C17E28"/>
    <w:rsid w:val="00C44473"/>
    <w:rsid w:val="00C448FF"/>
    <w:rsid w:val="00C46136"/>
    <w:rsid w:val="00C46F87"/>
    <w:rsid w:val="00C521DD"/>
    <w:rsid w:val="00C551FB"/>
    <w:rsid w:val="00C66A01"/>
    <w:rsid w:val="00C84D04"/>
    <w:rsid w:val="00C86418"/>
    <w:rsid w:val="00C8731A"/>
    <w:rsid w:val="00C913E4"/>
    <w:rsid w:val="00C93FE9"/>
    <w:rsid w:val="00CA10A2"/>
    <w:rsid w:val="00CA2098"/>
    <w:rsid w:val="00CA25D7"/>
    <w:rsid w:val="00CA41CB"/>
    <w:rsid w:val="00CB568A"/>
    <w:rsid w:val="00CB69C9"/>
    <w:rsid w:val="00CD6A62"/>
    <w:rsid w:val="00CE3A95"/>
    <w:rsid w:val="00CE4BCA"/>
    <w:rsid w:val="00CE51C3"/>
    <w:rsid w:val="00CE5C3B"/>
    <w:rsid w:val="00CE6437"/>
    <w:rsid w:val="00CE6699"/>
    <w:rsid w:val="00D0240C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D4AB6"/>
    <w:rsid w:val="00DD5E61"/>
    <w:rsid w:val="00DF26C3"/>
    <w:rsid w:val="00DF5A69"/>
    <w:rsid w:val="00E035EB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77AE"/>
    <w:rsid w:val="00F0555D"/>
    <w:rsid w:val="00F220D2"/>
    <w:rsid w:val="00F2464B"/>
    <w:rsid w:val="00F330D4"/>
    <w:rsid w:val="00F37AF7"/>
    <w:rsid w:val="00F427D0"/>
    <w:rsid w:val="00F441E8"/>
    <w:rsid w:val="00F45C5C"/>
    <w:rsid w:val="00F54445"/>
    <w:rsid w:val="00F73EB8"/>
    <w:rsid w:val="00F7404A"/>
    <w:rsid w:val="00F8610F"/>
    <w:rsid w:val="00F86868"/>
    <w:rsid w:val="00F979AF"/>
    <w:rsid w:val="00FA1F01"/>
    <w:rsid w:val="00FA2762"/>
    <w:rsid w:val="00FA2843"/>
    <w:rsid w:val="00FA5291"/>
    <w:rsid w:val="00FB10CB"/>
    <w:rsid w:val="00FB4F52"/>
    <w:rsid w:val="00FB7CA7"/>
    <w:rsid w:val="00FC5734"/>
    <w:rsid w:val="00FC7D54"/>
    <w:rsid w:val="00FD68CE"/>
    <w:rsid w:val="00FE452E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FA7-6FD0-4A9E-89BC-92B6C86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9</cp:revision>
  <dcterms:created xsi:type="dcterms:W3CDTF">2020-08-06T09:49:00Z</dcterms:created>
  <dcterms:modified xsi:type="dcterms:W3CDTF">2020-09-22T11:19:00Z</dcterms:modified>
</cp:coreProperties>
</file>